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0484E">
              <w:rPr>
                <w:rFonts w:ascii="Times New Roman" w:hAnsi="Times New Roman" w:cs="Times New Roman"/>
              </w:rPr>
              <w:t>05.31  № 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027EF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EF" w:rsidRPr="00376698" w:rsidRDefault="007027E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0484E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027EF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Pr="00EB2B43" w:rsidRDefault="00387C8C" w:rsidP="00116D9A">
      <w:pPr>
        <w:pStyle w:val="a5"/>
        <w:rPr>
          <w:b w:val="0"/>
          <w:szCs w:val="26"/>
          <w:lang w:val="ru-RU"/>
        </w:rPr>
      </w:pPr>
    </w:p>
    <w:p w:rsidR="00387C8C" w:rsidRPr="00E729E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0667" w:type="dxa"/>
        <w:tblInd w:w="-34" w:type="dxa"/>
        <w:tblLook w:val="01E0" w:firstRow="1" w:lastRow="1" w:firstColumn="1" w:lastColumn="1" w:noHBand="0" w:noVBand="0"/>
      </w:tblPr>
      <w:tblGrid>
        <w:gridCol w:w="5812"/>
        <w:gridCol w:w="4855"/>
      </w:tblGrid>
      <w:tr w:rsidR="00831778" w:rsidRPr="00BF0062" w:rsidTr="00BF0062">
        <w:trPr>
          <w:trHeight w:val="866"/>
        </w:trPr>
        <w:tc>
          <w:tcPr>
            <w:tcW w:w="5812" w:type="dxa"/>
          </w:tcPr>
          <w:p w:rsidR="00831778" w:rsidRPr="00BF0062" w:rsidRDefault="00E729E7" w:rsidP="00BF00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Чувашской Республики от 15.06.2018 № С-30/7 </w:t>
            </w:r>
          </w:p>
        </w:tc>
        <w:tc>
          <w:tcPr>
            <w:tcW w:w="4855" w:type="dxa"/>
          </w:tcPr>
          <w:p w:rsidR="00831778" w:rsidRPr="00BF0062" w:rsidRDefault="00831778" w:rsidP="00BF00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BF00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8CE" w:rsidRPr="00BF0062" w:rsidRDefault="003838CE" w:rsidP="00BF00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D9A" w:rsidRPr="00BF0062" w:rsidRDefault="00E729E7" w:rsidP="00BF00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062">
        <w:rPr>
          <w:rFonts w:ascii="Times New Roman" w:hAnsi="Times New Roman" w:cs="Times New Roman"/>
          <w:sz w:val="26"/>
          <w:szCs w:val="26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Уставом Красноармейского района Чувашской Республики</w:t>
      </w:r>
    </w:p>
    <w:p w:rsidR="00E729E7" w:rsidRPr="00BF0062" w:rsidRDefault="00E729E7" w:rsidP="00BF00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D9A" w:rsidRPr="00BF0062" w:rsidRDefault="00E66035" w:rsidP="00BF006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06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BF006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F006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16D9A" w:rsidRPr="00BF0062" w:rsidRDefault="00116D9A" w:rsidP="00BF006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29E7" w:rsidRPr="00BF0062" w:rsidRDefault="00E729E7" w:rsidP="00BF0062">
      <w:pPr>
        <w:widowControl/>
        <w:autoSpaceDE/>
        <w:autoSpaceDN/>
        <w:adjustRightInd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062">
        <w:rPr>
          <w:rFonts w:ascii="Times New Roman" w:hAnsi="Times New Roman" w:cs="Times New Roman"/>
          <w:sz w:val="26"/>
          <w:szCs w:val="26"/>
        </w:rPr>
        <w:t>1. Внести в решение Собрания депутатов Красноармейского района Чувашской Республики № С-30/7</w:t>
      </w:r>
      <w:r w:rsidRPr="00BF00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5.06.2018 «</w:t>
      </w:r>
      <w:r w:rsidRPr="00BF0062">
        <w:rPr>
          <w:rFonts w:ascii="Times New Roman" w:hAnsi="Times New Roman"/>
          <w:sz w:val="26"/>
          <w:szCs w:val="26"/>
        </w:rPr>
        <w:t>О передаче полномочий по расчетам и сбору с граждан платы по договорам социального найма жилых помещений муниципального жилищного фонда Красноармейского района Чувашской Республики в Красноармейское сельское поселение  Красноармейского района Чувашской Республики</w:t>
      </w:r>
      <w:r w:rsidRPr="00BF0062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E729E7" w:rsidRPr="00BF0062" w:rsidRDefault="00E729E7" w:rsidP="00BF0062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0062">
        <w:rPr>
          <w:rFonts w:ascii="Times New Roman" w:hAnsi="Times New Roman"/>
          <w:sz w:val="26"/>
          <w:szCs w:val="26"/>
        </w:rPr>
        <w:t>дополнить приложение «Перечень жилых помещений муниципального жилищного фонда Красноармейского района Чувашской Республики»  позицией 27 следующего содержания:</w:t>
      </w:r>
    </w:p>
    <w:tbl>
      <w:tblPr>
        <w:tblStyle w:val="110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3402"/>
        <w:gridCol w:w="851"/>
        <w:gridCol w:w="2339"/>
      </w:tblGrid>
      <w:tr w:rsidR="00E729E7" w:rsidRPr="00BF0062" w:rsidTr="003838CE">
        <w:trPr>
          <w:jc w:val="center"/>
        </w:trPr>
        <w:tc>
          <w:tcPr>
            <w:tcW w:w="567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9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39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29E7" w:rsidRPr="00BF0062" w:rsidTr="003838CE">
        <w:trPr>
          <w:jc w:val="center"/>
        </w:trPr>
        <w:tc>
          <w:tcPr>
            <w:tcW w:w="567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339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ртира (специализированный жилищный фонд 2019 г)</w:t>
            </w:r>
          </w:p>
        </w:tc>
        <w:tc>
          <w:tcPr>
            <w:tcW w:w="3402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увашская Республика, Красноармейский р-н, </w:t>
            </w:r>
          </w:p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/пос. Красноармейское,</w:t>
            </w:r>
          </w:p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 Красноармейское, </w:t>
            </w:r>
          </w:p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Ленина, д 38, кв. 8</w:t>
            </w:r>
          </w:p>
        </w:tc>
        <w:tc>
          <w:tcPr>
            <w:tcW w:w="851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2339" w:type="dxa"/>
          </w:tcPr>
          <w:p w:rsidR="00E729E7" w:rsidRPr="00BF0062" w:rsidRDefault="00E729E7" w:rsidP="00BF0062">
            <w:pPr>
              <w:adjustRightInd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0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:14:090117:1075</w:t>
            </w:r>
          </w:p>
        </w:tc>
      </w:tr>
    </w:tbl>
    <w:p w:rsidR="00E729E7" w:rsidRPr="00BF0062" w:rsidRDefault="00E729E7" w:rsidP="00BF006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29E7" w:rsidRPr="00BF0062" w:rsidRDefault="00E729E7" w:rsidP="00BF0062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F0062">
        <w:rPr>
          <w:rFonts w:ascii="Times New Roman" w:hAnsi="Times New Roman" w:cs="Times New Roman"/>
          <w:sz w:val="26"/>
          <w:szCs w:val="26"/>
        </w:rPr>
        <w:t>2.</w:t>
      </w:r>
      <w:r w:rsidRPr="00BF0062">
        <w:rPr>
          <w:rFonts w:ascii="Times New Roman" w:hAnsi="Times New Roman"/>
          <w:sz w:val="26"/>
          <w:szCs w:val="26"/>
        </w:rPr>
        <w:t xml:space="preserve"> 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BF0062">
        <w:rPr>
          <w:rFonts w:ascii="Times New Roman" w:hAnsi="Times New Roman"/>
          <w:sz w:val="26"/>
          <w:szCs w:val="26"/>
        </w:rPr>
        <w:t>Клементьев</w:t>
      </w:r>
      <w:proofErr w:type="spellEnd"/>
      <w:r w:rsidRPr="00BF0062">
        <w:rPr>
          <w:rFonts w:ascii="Times New Roman" w:hAnsi="Times New Roman"/>
          <w:sz w:val="26"/>
          <w:szCs w:val="26"/>
        </w:rPr>
        <w:t xml:space="preserve"> Б.В.).</w:t>
      </w:r>
    </w:p>
    <w:p w:rsidR="00E729E7" w:rsidRPr="00BF0062" w:rsidRDefault="00E729E7" w:rsidP="00BF00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0062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16D9A" w:rsidRDefault="00116D9A" w:rsidP="00BF00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8CE" w:rsidRPr="00BF0062" w:rsidRDefault="003838CE" w:rsidP="00BF006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2696C" w:rsidRPr="00BF0062" w:rsidRDefault="0072696C" w:rsidP="00BF00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06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204A3E" w:rsidRDefault="0072696C" w:rsidP="00BF00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06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BF006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204A3E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204A3E" w:rsidSect="003838CE">
      <w:pgSz w:w="11906" w:h="16838"/>
      <w:pgMar w:top="284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38CE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027EF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BF0062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6CFB-7157-4A1C-BDA7-6FDE729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19-03-20T08:25:00Z</cp:lastPrinted>
  <dcterms:created xsi:type="dcterms:W3CDTF">2019-05-30T07:07:00Z</dcterms:created>
  <dcterms:modified xsi:type="dcterms:W3CDTF">2019-05-31T07:29:00Z</dcterms:modified>
</cp:coreProperties>
</file>